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502D666C" w:rsidR="00524EFE" w:rsidRDefault="001C330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C330A">
        <w:rPr>
          <w:rStyle w:val="a5"/>
          <w:rFonts w:ascii="Times New Roman" w:hAnsi="Times New Roman"/>
          <w:b/>
          <w:caps/>
          <w:color w:val="002060"/>
          <w:sz w:val="28"/>
        </w:rPr>
        <w:t>ПСИХОЛОГИЧЕСКАЯ И ПЕДАГОГИЧЕСКАЯ ОСНОВЫ СОВРЕМЕННОЙ ОБРАЗОВАТЕЛЬНОЙ СРЕДЫ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5D0A156" w:rsidR="00A94654" w:rsidRDefault="001C3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0917BE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</w:t>
      </w:r>
      <w:r w:rsidR="007A5804">
        <w:rPr>
          <w:rFonts w:ascii="Times New Roman" w:hAnsi="Times New Roman"/>
          <w:sz w:val="18"/>
          <w:szCs w:val="18"/>
        </w:rPr>
        <w:t>6</w:t>
      </w:r>
      <w:r w:rsidR="001C330A">
        <w:rPr>
          <w:rFonts w:ascii="Times New Roman" w:hAnsi="Times New Roman"/>
          <w:sz w:val="18"/>
          <w:szCs w:val="18"/>
        </w:rPr>
        <w:t>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68C47A9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C330A">
        <w:rPr>
          <w:rFonts w:ascii="Times New Roman" w:hAnsi="Times New Roman"/>
          <w:b/>
          <w:sz w:val="20"/>
          <w:szCs w:val="20"/>
          <w:u w:val="single"/>
        </w:rPr>
        <w:t xml:space="preserve">10 дека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C72F0C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7A5804">
        <w:rPr>
          <w:rFonts w:ascii="Times New Roman" w:hAnsi="Times New Roman"/>
          <w:b/>
          <w:sz w:val="18"/>
          <w:szCs w:val="18"/>
        </w:rPr>
        <w:t>6</w:t>
      </w:r>
      <w:r w:rsidR="001C330A">
        <w:rPr>
          <w:rFonts w:ascii="Times New Roman" w:hAnsi="Times New Roman"/>
          <w:b/>
          <w:sz w:val="18"/>
          <w:szCs w:val="18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503762C1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A5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1C33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1C330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C33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72A1D25E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1C33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1C330A" w:rsidRPr="001C33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ихологическая и педагогическая основы современной образовательной сред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1C33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аратов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1C33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1C33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EFAB" w14:textId="77777777" w:rsidR="00D90FBF" w:rsidRDefault="00D90FBF" w:rsidP="009D4EA3">
      <w:pPr>
        <w:spacing w:after="0" w:line="240" w:lineRule="auto"/>
      </w:pPr>
      <w:r>
        <w:separator/>
      </w:r>
    </w:p>
  </w:endnote>
  <w:endnote w:type="continuationSeparator" w:id="0">
    <w:p w14:paraId="6391AB50" w14:textId="77777777" w:rsidR="00D90FBF" w:rsidRDefault="00D90FB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0039" w14:textId="77777777" w:rsidR="00D90FBF" w:rsidRDefault="00D90FBF" w:rsidP="009D4EA3">
      <w:pPr>
        <w:spacing w:after="0" w:line="240" w:lineRule="auto"/>
      </w:pPr>
      <w:r>
        <w:separator/>
      </w:r>
    </w:p>
  </w:footnote>
  <w:footnote w:type="continuationSeparator" w:id="0">
    <w:p w14:paraId="6B4EF81F" w14:textId="77777777" w:rsidR="00D90FBF" w:rsidRDefault="00D90FBF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A7B6E"/>
    <w:rsid w:val="001B02B1"/>
    <w:rsid w:val="001B3A2E"/>
    <w:rsid w:val="001C330A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B66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172D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A5804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013D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0FBF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E7413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F57-FA4A-BC47-A65A-E5D8152A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10:00Z</dcterms:created>
  <dcterms:modified xsi:type="dcterms:W3CDTF">2019-06-21T07:10:00Z</dcterms:modified>
</cp:coreProperties>
</file>